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AB5" w14:textId="77777777" w:rsidR="008A24CD" w:rsidRPr="009A479D" w:rsidRDefault="00F01F1A" w:rsidP="0045792E">
      <w:pPr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2024-2025 </w:t>
      </w:r>
      <w:r w:rsidR="008A24CD" w:rsidRPr="009A479D">
        <w:rPr>
          <w:rFonts w:ascii="Cambria" w:hAnsi="Cambria"/>
          <w:sz w:val="32"/>
          <w:szCs w:val="32"/>
        </w:rPr>
        <w:t>Registration Form</w:t>
      </w:r>
    </w:p>
    <w:p w14:paraId="70940B5E" w14:textId="77777777" w:rsidR="00112507" w:rsidRPr="009A479D" w:rsidRDefault="008A24CD" w:rsidP="00112507">
      <w:pPr>
        <w:jc w:val="center"/>
        <w:rPr>
          <w:rFonts w:ascii="Cambria" w:hAnsi="Cambria"/>
          <w:b/>
          <w:sz w:val="32"/>
          <w:szCs w:val="32"/>
        </w:rPr>
      </w:pPr>
      <w:r w:rsidRPr="009A479D">
        <w:rPr>
          <w:rFonts w:ascii="Cambria" w:hAnsi="Cambria"/>
          <w:b/>
          <w:sz w:val="32"/>
          <w:szCs w:val="32"/>
        </w:rPr>
        <w:t>Pl</w:t>
      </w:r>
      <w:r w:rsidR="00112507" w:rsidRPr="009A479D">
        <w:rPr>
          <w:rFonts w:ascii="Cambria" w:hAnsi="Cambria"/>
          <w:b/>
          <w:sz w:val="32"/>
          <w:szCs w:val="32"/>
        </w:rPr>
        <w:t>ease print clearly</w:t>
      </w:r>
    </w:p>
    <w:p w14:paraId="7A84F846" w14:textId="77777777" w:rsidR="0045792E" w:rsidRPr="009A479D" w:rsidRDefault="0045792E" w:rsidP="0045792E">
      <w:pPr>
        <w:rPr>
          <w:rFonts w:ascii="Cambria" w:hAnsi="Cambria"/>
          <w:sz w:val="32"/>
          <w:szCs w:val="32"/>
        </w:rPr>
        <w:sectPr w:rsidR="0045792E" w:rsidRPr="009A479D" w:rsidSect="008962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5A19F" w14:textId="77777777" w:rsidR="00112507" w:rsidRPr="009A479D" w:rsidRDefault="001B4007" w:rsidP="00070EDE">
      <w:pPr>
        <w:rPr>
          <w:rFonts w:ascii="Cambria" w:hAnsi="Cambria"/>
          <w:b/>
          <w:sz w:val="32"/>
          <w:szCs w:val="32"/>
        </w:rPr>
      </w:pPr>
      <w:r w:rsidRPr="009A479D">
        <w:rPr>
          <w:rFonts w:ascii="Cambria" w:hAnsi="Cambria"/>
          <w:b/>
          <w:sz w:val="32"/>
          <w:szCs w:val="32"/>
        </w:rPr>
        <w:t>Group Contact: ___________________</w:t>
      </w:r>
      <w:r w:rsidR="009A479D">
        <w:rPr>
          <w:rFonts w:ascii="Cambria" w:hAnsi="Cambria"/>
          <w:b/>
          <w:sz w:val="32"/>
          <w:szCs w:val="32"/>
        </w:rPr>
        <w:t>__________________</w:t>
      </w:r>
      <w:r w:rsidRPr="009A479D">
        <w:rPr>
          <w:rFonts w:ascii="Cambria" w:hAnsi="Cambria"/>
          <w:b/>
          <w:sz w:val="32"/>
          <w:szCs w:val="32"/>
        </w:rPr>
        <w:t>______________</w:t>
      </w:r>
      <w:r w:rsidR="00112507" w:rsidRPr="009A479D">
        <w:rPr>
          <w:rFonts w:ascii="Cambria" w:hAnsi="Cambria"/>
          <w:b/>
          <w:sz w:val="32"/>
          <w:szCs w:val="32"/>
        </w:rPr>
        <w:t>__________</w:t>
      </w:r>
      <w:r w:rsidR="008B72CC" w:rsidRPr="009A479D">
        <w:rPr>
          <w:rFonts w:ascii="Cambria" w:hAnsi="Cambria"/>
          <w:b/>
          <w:sz w:val="32"/>
          <w:szCs w:val="32"/>
        </w:rPr>
        <w:t>__</w:t>
      </w:r>
      <w:r w:rsidR="00112507" w:rsidRPr="009A479D">
        <w:rPr>
          <w:rFonts w:ascii="Cambria" w:hAnsi="Cambria"/>
          <w:b/>
          <w:sz w:val="32"/>
          <w:szCs w:val="32"/>
        </w:rPr>
        <w:t>___</w:t>
      </w:r>
      <w:r w:rsidR="00070EDE" w:rsidRPr="009A479D">
        <w:rPr>
          <w:rFonts w:ascii="Cambria" w:hAnsi="Cambria"/>
          <w:b/>
          <w:sz w:val="32"/>
          <w:szCs w:val="32"/>
        </w:rPr>
        <w:t>_</w:t>
      </w:r>
      <w:r w:rsidR="00112507" w:rsidRPr="009A479D">
        <w:rPr>
          <w:rFonts w:ascii="Cambria" w:hAnsi="Cambria"/>
          <w:b/>
          <w:sz w:val="32"/>
          <w:szCs w:val="32"/>
        </w:rPr>
        <w:t>_</w:t>
      </w:r>
      <w:r w:rsidR="008B72CC" w:rsidRPr="009A479D">
        <w:rPr>
          <w:rFonts w:ascii="Cambria" w:hAnsi="Cambria"/>
          <w:b/>
          <w:sz w:val="32"/>
          <w:szCs w:val="32"/>
        </w:rPr>
        <w:t>___</w:t>
      </w:r>
    </w:p>
    <w:p w14:paraId="568624E8" w14:textId="77777777" w:rsidR="00112507" w:rsidRPr="009A479D" w:rsidRDefault="001B4007" w:rsidP="00070EDE">
      <w:pPr>
        <w:rPr>
          <w:rFonts w:ascii="Cambria" w:hAnsi="Cambria"/>
          <w:b/>
          <w:sz w:val="32"/>
          <w:szCs w:val="32"/>
        </w:rPr>
      </w:pPr>
      <w:r w:rsidRPr="009A479D">
        <w:rPr>
          <w:rFonts w:ascii="Cambria" w:hAnsi="Cambria"/>
          <w:b/>
          <w:sz w:val="32"/>
          <w:szCs w:val="32"/>
        </w:rPr>
        <w:t>Address: _______</w:t>
      </w:r>
      <w:r w:rsidR="00112507" w:rsidRPr="009A479D">
        <w:rPr>
          <w:rFonts w:ascii="Cambria" w:hAnsi="Cambria"/>
          <w:b/>
          <w:sz w:val="32"/>
          <w:szCs w:val="32"/>
        </w:rPr>
        <w:t>____</w:t>
      </w:r>
      <w:r w:rsidR="008B72CC" w:rsidRPr="009A479D">
        <w:rPr>
          <w:rFonts w:ascii="Cambria" w:hAnsi="Cambria"/>
          <w:b/>
          <w:sz w:val="32"/>
          <w:szCs w:val="32"/>
        </w:rPr>
        <w:t>__</w:t>
      </w:r>
      <w:r w:rsidRPr="009A479D">
        <w:rPr>
          <w:rFonts w:ascii="Cambria" w:hAnsi="Cambria"/>
          <w:b/>
          <w:sz w:val="32"/>
          <w:szCs w:val="32"/>
        </w:rPr>
        <w:t>________</w:t>
      </w:r>
      <w:r w:rsidR="00112507" w:rsidRPr="009A479D">
        <w:rPr>
          <w:rFonts w:ascii="Cambria" w:hAnsi="Cambria"/>
          <w:b/>
          <w:sz w:val="32"/>
          <w:szCs w:val="32"/>
        </w:rPr>
        <w:t>___</w:t>
      </w:r>
      <w:r w:rsidR="00070EDE" w:rsidRPr="009A479D">
        <w:rPr>
          <w:rFonts w:ascii="Cambria" w:hAnsi="Cambria"/>
          <w:b/>
          <w:sz w:val="32"/>
          <w:szCs w:val="32"/>
        </w:rPr>
        <w:t>_</w:t>
      </w:r>
      <w:r w:rsidR="008B72CC" w:rsidRPr="009A479D">
        <w:rPr>
          <w:rFonts w:ascii="Cambria" w:hAnsi="Cambria"/>
          <w:b/>
          <w:sz w:val="32"/>
          <w:szCs w:val="32"/>
        </w:rPr>
        <w:t>__</w:t>
      </w:r>
      <w:r w:rsidR="00112507" w:rsidRPr="009A479D">
        <w:rPr>
          <w:rFonts w:ascii="Cambria" w:hAnsi="Cambria"/>
          <w:b/>
          <w:sz w:val="32"/>
          <w:szCs w:val="32"/>
        </w:rPr>
        <w:t>______________________</w:t>
      </w:r>
      <w:r w:rsidR="009A479D">
        <w:rPr>
          <w:rFonts w:ascii="Cambria" w:hAnsi="Cambria"/>
          <w:b/>
          <w:sz w:val="32"/>
          <w:szCs w:val="32"/>
        </w:rPr>
        <w:t>____________________</w:t>
      </w:r>
      <w:r w:rsidR="00112507" w:rsidRPr="009A479D">
        <w:rPr>
          <w:rFonts w:ascii="Cambria" w:hAnsi="Cambria"/>
          <w:b/>
          <w:sz w:val="32"/>
          <w:szCs w:val="32"/>
        </w:rPr>
        <w:t>___</w:t>
      </w:r>
      <w:r w:rsidR="008B72CC" w:rsidRPr="009A479D">
        <w:rPr>
          <w:rFonts w:ascii="Cambria" w:hAnsi="Cambria"/>
          <w:b/>
          <w:sz w:val="32"/>
          <w:szCs w:val="32"/>
        </w:rPr>
        <w:t>_</w:t>
      </w:r>
      <w:r w:rsidR="00070EDE" w:rsidRPr="009A479D">
        <w:rPr>
          <w:rFonts w:ascii="Cambria" w:hAnsi="Cambria"/>
          <w:b/>
          <w:sz w:val="32"/>
          <w:szCs w:val="32"/>
        </w:rPr>
        <w:t>_</w:t>
      </w:r>
      <w:r w:rsidR="008B72CC" w:rsidRPr="009A479D">
        <w:rPr>
          <w:rFonts w:ascii="Cambria" w:hAnsi="Cambria"/>
          <w:b/>
          <w:sz w:val="32"/>
          <w:szCs w:val="32"/>
        </w:rPr>
        <w:t>_</w:t>
      </w:r>
      <w:r w:rsidR="00112507" w:rsidRPr="009A479D">
        <w:rPr>
          <w:rFonts w:ascii="Cambria" w:hAnsi="Cambria"/>
          <w:b/>
          <w:sz w:val="32"/>
          <w:szCs w:val="32"/>
        </w:rPr>
        <w:t>_</w:t>
      </w:r>
      <w:r w:rsidR="008B72CC" w:rsidRPr="009A479D">
        <w:rPr>
          <w:rFonts w:ascii="Cambria" w:hAnsi="Cambria"/>
          <w:b/>
          <w:sz w:val="32"/>
          <w:szCs w:val="32"/>
        </w:rPr>
        <w:t>___</w:t>
      </w:r>
    </w:p>
    <w:p w14:paraId="7342B171" w14:textId="77777777" w:rsidR="00112507" w:rsidRPr="009A479D" w:rsidRDefault="00112507" w:rsidP="00070EDE">
      <w:pPr>
        <w:rPr>
          <w:rFonts w:ascii="Cambria" w:hAnsi="Cambria"/>
          <w:b/>
          <w:sz w:val="32"/>
          <w:szCs w:val="32"/>
        </w:rPr>
      </w:pPr>
      <w:r w:rsidRPr="009A479D">
        <w:rPr>
          <w:rFonts w:ascii="Cambria" w:hAnsi="Cambria"/>
          <w:b/>
          <w:sz w:val="32"/>
          <w:szCs w:val="32"/>
        </w:rPr>
        <w:t>City</w:t>
      </w:r>
      <w:r w:rsidR="001B4007" w:rsidRPr="009A479D">
        <w:rPr>
          <w:rFonts w:ascii="Cambria" w:hAnsi="Cambria"/>
          <w:b/>
          <w:sz w:val="32"/>
          <w:szCs w:val="32"/>
        </w:rPr>
        <w:t>: ____________________</w:t>
      </w:r>
      <w:r w:rsidR="009A479D">
        <w:rPr>
          <w:rFonts w:ascii="Cambria" w:hAnsi="Cambria"/>
          <w:b/>
          <w:sz w:val="32"/>
          <w:szCs w:val="32"/>
        </w:rPr>
        <w:t>__________________</w:t>
      </w:r>
      <w:r w:rsidR="001B4007" w:rsidRPr="009A479D">
        <w:rPr>
          <w:rFonts w:ascii="Cambria" w:hAnsi="Cambria"/>
          <w:b/>
          <w:sz w:val="32"/>
          <w:szCs w:val="32"/>
        </w:rPr>
        <w:t>___</w:t>
      </w:r>
      <w:r w:rsidRPr="009A479D">
        <w:rPr>
          <w:rFonts w:ascii="Cambria" w:hAnsi="Cambria"/>
          <w:b/>
          <w:sz w:val="32"/>
          <w:szCs w:val="32"/>
        </w:rPr>
        <w:t xml:space="preserve"> State</w:t>
      </w:r>
      <w:r w:rsidR="001B4007" w:rsidRPr="009A479D">
        <w:rPr>
          <w:rFonts w:ascii="Cambria" w:hAnsi="Cambria"/>
          <w:b/>
          <w:sz w:val="32"/>
          <w:szCs w:val="32"/>
        </w:rPr>
        <w:t>: ______________</w:t>
      </w:r>
      <w:r w:rsidRPr="009A479D">
        <w:rPr>
          <w:rFonts w:ascii="Cambria" w:hAnsi="Cambria"/>
          <w:b/>
          <w:sz w:val="32"/>
          <w:szCs w:val="32"/>
        </w:rPr>
        <w:t xml:space="preserve"> Zip: </w:t>
      </w:r>
      <w:r w:rsidR="001B4007" w:rsidRPr="009A479D">
        <w:rPr>
          <w:rFonts w:ascii="Cambria" w:hAnsi="Cambria"/>
          <w:b/>
          <w:sz w:val="32"/>
          <w:szCs w:val="32"/>
        </w:rPr>
        <w:t>________</w:t>
      </w:r>
      <w:r w:rsidRPr="009A479D">
        <w:rPr>
          <w:rFonts w:ascii="Cambria" w:hAnsi="Cambria"/>
          <w:b/>
          <w:sz w:val="32"/>
          <w:szCs w:val="32"/>
        </w:rPr>
        <w:t>__</w:t>
      </w:r>
      <w:r w:rsidR="008B72CC" w:rsidRPr="009A479D">
        <w:rPr>
          <w:rFonts w:ascii="Cambria" w:hAnsi="Cambria"/>
          <w:b/>
          <w:sz w:val="32"/>
          <w:szCs w:val="32"/>
        </w:rPr>
        <w:t>_____</w:t>
      </w:r>
    </w:p>
    <w:p w14:paraId="609E4219" w14:textId="77777777" w:rsidR="00112507" w:rsidRPr="009A479D" w:rsidRDefault="00112507" w:rsidP="00070EDE">
      <w:pPr>
        <w:rPr>
          <w:rFonts w:ascii="Cambria" w:hAnsi="Cambria"/>
          <w:b/>
          <w:sz w:val="24"/>
          <w:szCs w:val="24"/>
        </w:rPr>
      </w:pPr>
      <w:r w:rsidRPr="009A479D">
        <w:rPr>
          <w:rFonts w:ascii="Cambria" w:hAnsi="Cambria"/>
          <w:b/>
          <w:sz w:val="32"/>
          <w:szCs w:val="32"/>
        </w:rPr>
        <w:t xml:space="preserve">Phone: </w:t>
      </w:r>
      <w:r w:rsidR="001B4007" w:rsidRPr="009A479D">
        <w:rPr>
          <w:rFonts w:ascii="Cambria" w:hAnsi="Cambria"/>
          <w:b/>
          <w:sz w:val="32"/>
          <w:szCs w:val="32"/>
        </w:rPr>
        <w:t>_______________</w:t>
      </w:r>
      <w:r w:rsidRPr="009A479D">
        <w:rPr>
          <w:rFonts w:ascii="Cambria" w:hAnsi="Cambria"/>
          <w:b/>
          <w:sz w:val="32"/>
          <w:szCs w:val="32"/>
        </w:rPr>
        <w:t>______</w:t>
      </w:r>
      <w:r w:rsidR="008B72CC" w:rsidRPr="009A479D">
        <w:rPr>
          <w:rFonts w:ascii="Cambria" w:hAnsi="Cambria"/>
          <w:b/>
          <w:sz w:val="32"/>
          <w:szCs w:val="32"/>
        </w:rPr>
        <w:t>____</w:t>
      </w:r>
      <w:r w:rsidR="009A479D">
        <w:rPr>
          <w:rFonts w:ascii="Cambria" w:hAnsi="Cambria"/>
          <w:b/>
          <w:sz w:val="32"/>
          <w:szCs w:val="32"/>
        </w:rPr>
        <w:t>__________________</w:t>
      </w:r>
      <w:r w:rsidR="008B72CC" w:rsidRPr="009A479D">
        <w:rPr>
          <w:rFonts w:ascii="Cambria" w:hAnsi="Cambria"/>
          <w:b/>
          <w:sz w:val="32"/>
          <w:szCs w:val="32"/>
        </w:rPr>
        <w:t>_</w:t>
      </w:r>
      <w:r w:rsidR="001B4007" w:rsidRPr="009A479D">
        <w:rPr>
          <w:rFonts w:ascii="Cambria" w:hAnsi="Cambria"/>
          <w:b/>
          <w:sz w:val="32"/>
          <w:szCs w:val="32"/>
        </w:rPr>
        <w:t xml:space="preserve"> </w:t>
      </w:r>
      <w:r w:rsidRPr="009A479D">
        <w:rPr>
          <w:rFonts w:ascii="Cambria" w:hAnsi="Cambria"/>
          <w:b/>
          <w:sz w:val="32"/>
          <w:szCs w:val="32"/>
        </w:rPr>
        <w:t>Emai</w:t>
      </w:r>
      <w:r w:rsidR="001B4007" w:rsidRPr="009A479D">
        <w:rPr>
          <w:rFonts w:ascii="Cambria" w:hAnsi="Cambria"/>
          <w:b/>
          <w:sz w:val="32"/>
          <w:szCs w:val="32"/>
        </w:rPr>
        <w:t>l: ________________________</w:t>
      </w:r>
      <w:r w:rsidR="008B72CC" w:rsidRPr="009A479D">
        <w:rPr>
          <w:rFonts w:ascii="Cambria" w:hAnsi="Cambria"/>
          <w:b/>
          <w:sz w:val="32"/>
          <w:szCs w:val="32"/>
        </w:rPr>
        <w:t>____</w:t>
      </w:r>
    </w:p>
    <w:p w14:paraId="325A9146" w14:textId="77777777" w:rsidR="00070EDE" w:rsidRDefault="00F01F1A" w:rsidP="00103F4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B8E33" wp14:editId="1CEB2FB8">
                <wp:simplePos x="0" y="0"/>
                <wp:positionH relativeFrom="column">
                  <wp:posOffset>-209550</wp:posOffset>
                </wp:positionH>
                <wp:positionV relativeFrom="paragraph">
                  <wp:posOffset>16510</wp:posOffset>
                </wp:positionV>
                <wp:extent cx="3590925" cy="3409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4D31F" w14:textId="77777777" w:rsidR="002F73A7" w:rsidRPr="009A479D" w:rsidRDefault="002F73A7" w:rsidP="001B4007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Patron Season - $185/pp 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#____    Total $ _______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A43CE1" w14:textId="77777777" w:rsidR="002F73A7" w:rsidRPr="009A479D" w:rsidRDefault="002F73A7" w:rsidP="009B313B">
                            <w:pPr>
                              <w:spacing w:after="12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Includes priority seating for lectures</w:t>
                            </w:r>
                          </w:p>
                          <w:p w14:paraId="78C05DCD" w14:textId="77777777" w:rsidR="002F73A7" w:rsidRPr="009A479D" w:rsidRDefault="002F73A7" w:rsidP="009B313B">
                            <w:pPr>
                              <w:spacing w:after="12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egular Season - $16</w:t>
                            </w:r>
                            <w:r w:rsidR="00DF21B7"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pp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#____   Total $ _______</w:t>
                            </w:r>
                          </w:p>
                          <w:p w14:paraId="06DB680E" w14:textId="77777777" w:rsidR="009A479D" w:rsidRDefault="002F73A7" w:rsidP="009B313B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Individual Program Tickets $55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3387D3" w14:textId="77777777" w:rsidR="002F73A7" w:rsidRPr="009A479D" w:rsidRDefault="009A479D" w:rsidP="009B313B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er person per lecture</w:t>
                            </w:r>
                          </w:p>
                          <w:p w14:paraId="15EE7FF9" w14:textId="77777777" w:rsidR="002F73A7" w:rsidRPr="009A479D" w:rsidRDefault="002F73A7" w:rsidP="009B313B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ct. 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6, 2024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653E7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# _____    Total $ ________  </w:t>
                            </w:r>
                          </w:p>
                          <w:p w14:paraId="79B03085" w14:textId="77777777" w:rsidR="002F73A7" w:rsidRPr="009A479D" w:rsidRDefault="00DF21B7" w:rsidP="009B313B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ov. 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0</w:t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3E7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0</w:t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4</w:t>
                            </w:r>
                            <w:r w:rsidR="00653E7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# _____    Total $ ________</w:t>
                            </w:r>
                          </w:p>
                          <w:p w14:paraId="77425FF0" w14:textId="77777777" w:rsidR="002F73A7" w:rsidRPr="009A479D" w:rsidRDefault="00DF21B7" w:rsidP="009B313B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9</w:t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3E7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0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</w:t>
                            </w:r>
                            <w:r w:rsidR="002F73A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# _____    Total $_________</w:t>
                            </w:r>
                          </w:p>
                          <w:p w14:paraId="486783AE" w14:textId="77777777" w:rsidR="002F73A7" w:rsidRPr="009A479D" w:rsidRDefault="002F73A7" w:rsidP="00DB60C1">
                            <w:pPr>
                              <w:spacing w:after="12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pril 1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6</w:t>
                            </w:r>
                            <w:r w:rsidR="00DF21B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3E7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0</w:t>
                            </w:r>
                            <w:r w:rsidR="00DF21B7"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="00F01F1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</w:t>
                            </w: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# _____    Total $_________</w:t>
                            </w:r>
                          </w:p>
                          <w:p w14:paraId="4633900A" w14:textId="77777777" w:rsidR="002F73A7" w:rsidRPr="009A479D" w:rsidRDefault="002F73A7" w:rsidP="00DB60C1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ll tickets include the lecture and lunch</w:t>
                            </w:r>
                          </w:p>
                          <w:p w14:paraId="4329A3B4" w14:textId="77777777" w:rsidR="002F73A7" w:rsidRDefault="002F73A7" w:rsidP="00DB60C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otal Enclosed $ __________</w:t>
                            </w:r>
                          </w:p>
                          <w:p w14:paraId="2F7A0297" w14:textId="77777777" w:rsidR="00F01F1A" w:rsidRPr="009A479D" w:rsidRDefault="00F01F1A" w:rsidP="00F01F1A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6C2184B" w14:textId="77777777" w:rsidR="00F01F1A" w:rsidRPr="009A479D" w:rsidRDefault="00F01F1A" w:rsidP="00F01F1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ickets are non-refundable</w:t>
                            </w:r>
                          </w:p>
                          <w:p w14:paraId="0F2AF35B" w14:textId="77777777" w:rsidR="002F73A7" w:rsidRDefault="002F73A7" w:rsidP="00DB60C1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7DC69224" w14:textId="77777777" w:rsidR="002F73A7" w:rsidRDefault="002F73A7" w:rsidP="00DB60C1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45E17619" w14:textId="77777777" w:rsidR="002F73A7" w:rsidRDefault="002F73A7" w:rsidP="00DB60C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757C8335" w14:textId="77777777" w:rsidR="002F73A7" w:rsidRPr="0045792E" w:rsidRDefault="002F73A7" w:rsidP="009B313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44C27832" w14:textId="77777777" w:rsidR="002F73A7" w:rsidRDefault="002F7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8E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5pt;margin-top:1.3pt;width:282.7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" fillcolor="white [3201]" strokeweight=".5pt">
                <v:textbox>
                  <w:txbxContent>
                    <w:p w14:paraId="4F84D31F" w14:textId="77777777" w:rsidR="002F73A7" w:rsidRPr="009A479D" w:rsidRDefault="002F73A7" w:rsidP="001B4007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Patron Season - $185/pp 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#____    Total $ _______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  <w:p w14:paraId="35A43CE1" w14:textId="77777777" w:rsidR="002F73A7" w:rsidRPr="009A479D" w:rsidRDefault="002F73A7" w:rsidP="009B313B">
                      <w:pPr>
                        <w:spacing w:after="12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Includes priority seating for lectures</w:t>
                      </w:r>
                    </w:p>
                    <w:p w14:paraId="78C05DCD" w14:textId="77777777" w:rsidR="002F73A7" w:rsidRPr="009A479D" w:rsidRDefault="002F73A7" w:rsidP="009B313B">
                      <w:pPr>
                        <w:spacing w:after="12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egular Season - $16</w:t>
                      </w:r>
                      <w:r w:rsidR="00DF21B7"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5</w:t>
                      </w: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/pp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#____   Total $ _______</w:t>
                      </w:r>
                    </w:p>
                    <w:p w14:paraId="06DB680E" w14:textId="77777777" w:rsidR="009A479D" w:rsidRDefault="002F73A7" w:rsidP="009B313B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Individual Program Tickets $55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3387D3" w14:textId="77777777" w:rsidR="002F73A7" w:rsidRPr="009A479D" w:rsidRDefault="009A479D" w:rsidP="009B313B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</w:t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per person per lecture</w:t>
                      </w:r>
                    </w:p>
                    <w:p w14:paraId="15EE7FF9" w14:textId="77777777" w:rsidR="002F73A7" w:rsidRPr="009A479D" w:rsidRDefault="002F73A7" w:rsidP="009B313B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ct. 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16, 2024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653E78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# _____    Total $ ________  </w:t>
                      </w:r>
                    </w:p>
                    <w:p w14:paraId="79B03085" w14:textId="77777777" w:rsidR="002F73A7" w:rsidRPr="009A479D" w:rsidRDefault="00DF21B7" w:rsidP="009B313B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ov. 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20</w:t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 w:rsidR="00653E78">
                        <w:rPr>
                          <w:rFonts w:ascii="Cambria" w:hAnsi="Cambria"/>
                          <w:sz w:val="24"/>
                          <w:szCs w:val="24"/>
                        </w:rPr>
                        <w:t>20</w:t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4</w:t>
                      </w:r>
                      <w:r w:rsidR="00653E78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# _____    Total $ ________</w:t>
                      </w:r>
                    </w:p>
                    <w:p w14:paraId="77425FF0" w14:textId="77777777" w:rsidR="002F73A7" w:rsidRPr="009A479D" w:rsidRDefault="00DF21B7" w:rsidP="009B313B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March 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19</w:t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 w:rsidR="00653E78">
                        <w:rPr>
                          <w:rFonts w:ascii="Cambria" w:hAnsi="Cambria"/>
                          <w:sz w:val="24"/>
                          <w:szCs w:val="24"/>
                        </w:rPr>
                        <w:t>20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5</w:t>
                      </w:r>
                      <w:r w:rsidR="002F73A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# _____    Total $_________</w:t>
                      </w:r>
                    </w:p>
                    <w:p w14:paraId="486783AE" w14:textId="77777777" w:rsidR="002F73A7" w:rsidRPr="009A479D" w:rsidRDefault="002F73A7" w:rsidP="00DB60C1">
                      <w:pPr>
                        <w:spacing w:after="12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April 1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6</w:t>
                      </w:r>
                      <w:r w:rsidR="00DF21B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 w:rsidR="00653E78">
                        <w:rPr>
                          <w:rFonts w:ascii="Cambria" w:hAnsi="Cambria"/>
                          <w:sz w:val="24"/>
                          <w:szCs w:val="24"/>
                        </w:rPr>
                        <w:t>20</w:t>
                      </w:r>
                      <w:r w:rsidR="00DF21B7"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="00F01F1A">
                        <w:rPr>
                          <w:rFonts w:ascii="Cambria" w:hAnsi="Cambria"/>
                          <w:sz w:val="24"/>
                          <w:szCs w:val="24"/>
                        </w:rPr>
                        <w:t>5</w:t>
                      </w: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# _____    Total $_________</w:t>
                      </w:r>
                    </w:p>
                    <w:p w14:paraId="4633900A" w14:textId="77777777" w:rsidR="002F73A7" w:rsidRPr="009A479D" w:rsidRDefault="002F73A7" w:rsidP="00DB60C1">
                      <w:pPr>
                        <w:spacing w:after="12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All tickets include the lecture and lunch</w:t>
                      </w:r>
                    </w:p>
                    <w:p w14:paraId="4329A3B4" w14:textId="77777777" w:rsidR="002F73A7" w:rsidRDefault="002F73A7" w:rsidP="00DB60C1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otal Enclosed $ __________</w:t>
                      </w:r>
                    </w:p>
                    <w:p w14:paraId="2F7A0297" w14:textId="77777777" w:rsidR="00F01F1A" w:rsidRPr="009A479D" w:rsidRDefault="00F01F1A" w:rsidP="00F01F1A">
                      <w:pPr>
                        <w:spacing w:after="12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6C2184B" w14:textId="77777777" w:rsidR="00F01F1A" w:rsidRPr="009A479D" w:rsidRDefault="00F01F1A" w:rsidP="00F01F1A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ickets are non-refundable</w:t>
                      </w:r>
                    </w:p>
                    <w:p w14:paraId="0F2AF35B" w14:textId="77777777" w:rsidR="002F73A7" w:rsidRDefault="002F73A7" w:rsidP="00DB60C1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7DC69224" w14:textId="77777777" w:rsidR="002F73A7" w:rsidRDefault="002F73A7" w:rsidP="00DB60C1">
                      <w:pPr>
                        <w:spacing w:after="120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45E17619" w14:textId="77777777" w:rsidR="002F73A7" w:rsidRDefault="002F73A7" w:rsidP="00DB60C1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757C8335" w14:textId="77777777" w:rsidR="002F73A7" w:rsidRPr="0045792E" w:rsidRDefault="002F73A7" w:rsidP="009B313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44C27832" w14:textId="77777777" w:rsidR="002F73A7" w:rsidRDefault="002F73A7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25C9F" wp14:editId="5AF7EAC5">
                <wp:simplePos x="0" y="0"/>
                <wp:positionH relativeFrom="column">
                  <wp:posOffset>3467100</wp:posOffset>
                </wp:positionH>
                <wp:positionV relativeFrom="paragraph">
                  <wp:posOffset>16510</wp:posOffset>
                </wp:positionV>
                <wp:extent cx="3381375" cy="3409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0F35" w14:textId="77777777" w:rsidR="009A479D" w:rsidRDefault="002F73A7" w:rsidP="009A47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lease make checks payable to: </w:t>
                            </w:r>
                          </w:p>
                          <w:p w14:paraId="2DE125D1" w14:textId="77777777" w:rsidR="002F73A7" w:rsidRPr="009A479D" w:rsidRDefault="002F73A7" w:rsidP="009A47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ivonia Town Hall</w:t>
                            </w:r>
                          </w:p>
                          <w:p w14:paraId="31749A4B" w14:textId="77777777" w:rsidR="00F01F1A" w:rsidRDefault="00F01F1A" w:rsidP="00F01F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61500124" w14:textId="77777777" w:rsidR="00F01F1A" w:rsidRPr="00F01F1A" w:rsidRDefault="00F01F1A" w:rsidP="00F01F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</w:pPr>
                            <w:r w:rsidRPr="00F01F1A"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  <w:t xml:space="preserve">Group seating requests must be made by August 15, 2024. To ensure </w:t>
                            </w:r>
                            <w:r w:rsidR="0095432C"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F01F1A"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  <w:t>the entire group is seated at one table all checks must be submitted together in one envelope.</w:t>
                            </w:r>
                          </w:p>
                          <w:p w14:paraId="5548B05F" w14:textId="77777777" w:rsidR="00F01F1A" w:rsidRPr="00F01F1A" w:rsidRDefault="00F01F1A" w:rsidP="00E76133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</w:pPr>
                            <w:r w:rsidRPr="00F01F1A">
                              <w:rPr>
                                <w:rFonts w:ascii="Cambria" w:eastAsia="Times New Roman" w:hAnsi="Cambria" w:cs="Calibri Light"/>
                                <w:sz w:val="24"/>
                                <w:szCs w:val="24"/>
                              </w:rPr>
                              <w:t>List all the names of the people in your group.</w:t>
                            </w:r>
                          </w:p>
                          <w:p w14:paraId="60A314BC" w14:textId="77777777" w:rsidR="002F73A7" w:rsidRPr="009A479D" w:rsidRDefault="002F73A7" w:rsidP="009A47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nclose a self -addressed stamped envelope</w:t>
                            </w:r>
                          </w:p>
                          <w:p w14:paraId="6B5F6389" w14:textId="77777777" w:rsidR="002F73A7" w:rsidRPr="009A479D" w:rsidRDefault="002F73A7" w:rsidP="009A479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ail to:</w:t>
                            </w:r>
                          </w:p>
                          <w:p w14:paraId="457A668C" w14:textId="77777777" w:rsidR="002F73A7" w:rsidRPr="009A479D" w:rsidRDefault="002F73A7" w:rsidP="009A479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ivonia Town Hall</w:t>
                            </w:r>
                          </w:p>
                          <w:p w14:paraId="03BCD25E" w14:textId="77777777" w:rsidR="002F73A7" w:rsidRPr="009A479D" w:rsidRDefault="002F73A7" w:rsidP="009A479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37637 Five Mile Road #135</w:t>
                            </w:r>
                          </w:p>
                          <w:p w14:paraId="7DDF1AE4" w14:textId="77777777" w:rsidR="00F01F1A" w:rsidRPr="009A479D" w:rsidRDefault="002F73A7" w:rsidP="00F01F1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ivonia MI 48154</w:t>
                            </w:r>
                          </w:p>
                          <w:p w14:paraId="73178640" w14:textId="77777777" w:rsidR="002F73A7" w:rsidRPr="0009043B" w:rsidRDefault="00F01F1A" w:rsidP="00F01F1A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9A479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o tickets will be sold at the door on the day of the program.</w:t>
                            </w:r>
                          </w:p>
                          <w:p w14:paraId="688634F7" w14:textId="77777777" w:rsidR="002F73A7" w:rsidRPr="007A4113" w:rsidRDefault="002F73A7" w:rsidP="00DB60C1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5C9F" id="Text Box 2" o:spid="_x0000_s1027" type="#_x0000_t202" style="position:absolute;margin-left:273pt;margin-top:1.3pt;width:266.25pt;height:26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0CgQIAAJUFAAAOAAAAZHJzL2Uyb0RvYy54bWysVEtPGzEQvlfqf7B8L5uQQCF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" fillcolor="white [3201]" strokeweight=".5pt">
                <v:textbox>
                  <w:txbxContent>
                    <w:p w14:paraId="0FF10F35" w14:textId="77777777" w:rsidR="009A479D" w:rsidRDefault="002F73A7" w:rsidP="009A479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lease make checks payable to: </w:t>
                      </w:r>
                    </w:p>
                    <w:p w14:paraId="2DE125D1" w14:textId="77777777" w:rsidR="002F73A7" w:rsidRPr="009A479D" w:rsidRDefault="002F73A7" w:rsidP="009A479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ivonia Town Hall</w:t>
                      </w:r>
                    </w:p>
                    <w:p w14:paraId="31749A4B" w14:textId="77777777" w:rsidR="00F01F1A" w:rsidRDefault="00F01F1A" w:rsidP="00F01F1A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</w:pPr>
                    </w:p>
                    <w:p w14:paraId="61500124" w14:textId="77777777" w:rsidR="00F01F1A" w:rsidRPr="00F01F1A" w:rsidRDefault="00F01F1A" w:rsidP="00F01F1A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</w:pPr>
                      <w:r w:rsidRPr="00F01F1A"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  <w:t xml:space="preserve">Group seating requests must be made by August 15, 2024. To ensure </w:t>
                      </w:r>
                      <w:r w:rsidR="0095432C"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  <w:t xml:space="preserve">that </w:t>
                      </w:r>
                      <w:r w:rsidRPr="00F01F1A"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  <w:t>the entire group is seated at one table all checks must be submitted together in one envelope.</w:t>
                      </w:r>
                    </w:p>
                    <w:p w14:paraId="5548B05F" w14:textId="77777777" w:rsidR="00F01F1A" w:rsidRPr="00F01F1A" w:rsidRDefault="00F01F1A" w:rsidP="00E76133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</w:pPr>
                      <w:r w:rsidRPr="00F01F1A">
                        <w:rPr>
                          <w:rFonts w:ascii="Cambria" w:eastAsia="Times New Roman" w:hAnsi="Cambria" w:cs="Calibri Light"/>
                          <w:sz w:val="24"/>
                          <w:szCs w:val="24"/>
                        </w:rPr>
                        <w:t>List all the names of the people in your group.</w:t>
                      </w:r>
                    </w:p>
                    <w:p w14:paraId="60A314BC" w14:textId="77777777" w:rsidR="002F73A7" w:rsidRPr="009A479D" w:rsidRDefault="002F73A7" w:rsidP="009A47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nclose a self -addressed stamped envelope</w:t>
                      </w:r>
                    </w:p>
                    <w:p w14:paraId="6B5F6389" w14:textId="77777777" w:rsidR="002F73A7" w:rsidRPr="009A479D" w:rsidRDefault="002F73A7" w:rsidP="009A479D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Mail to:</w:t>
                      </w:r>
                    </w:p>
                    <w:p w14:paraId="457A668C" w14:textId="77777777" w:rsidR="002F73A7" w:rsidRPr="009A479D" w:rsidRDefault="002F73A7" w:rsidP="009A479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ivonia Town Hall</w:t>
                      </w:r>
                    </w:p>
                    <w:p w14:paraId="03BCD25E" w14:textId="77777777" w:rsidR="002F73A7" w:rsidRPr="009A479D" w:rsidRDefault="002F73A7" w:rsidP="009A479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37637 Five Mile Road #135</w:t>
                      </w:r>
                    </w:p>
                    <w:p w14:paraId="7DDF1AE4" w14:textId="77777777" w:rsidR="00F01F1A" w:rsidRPr="009A479D" w:rsidRDefault="002F73A7" w:rsidP="00F01F1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ivonia MI 48154</w:t>
                      </w:r>
                    </w:p>
                    <w:p w14:paraId="73178640" w14:textId="77777777" w:rsidR="002F73A7" w:rsidRPr="0009043B" w:rsidRDefault="00F01F1A" w:rsidP="00F01F1A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9A479D">
                        <w:rPr>
                          <w:rFonts w:ascii="Cambria" w:hAnsi="Cambria"/>
                          <w:sz w:val="24"/>
                          <w:szCs w:val="24"/>
                        </w:rPr>
                        <w:t>No tickets will be sold at the door on the day of the program.</w:t>
                      </w:r>
                    </w:p>
                    <w:p w14:paraId="688634F7" w14:textId="77777777" w:rsidR="002F73A7" w:rsidRPr="007A4113" w:rsidRDefault="002F73A7" w:rsidP="00DB60C1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3FC40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7D710A93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74AF95BF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0F10B368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0EBF495E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5B6E518C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323B3CC1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25968A3D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1B41FCA3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4D85AEB7" w14:textId="77777777" w:rsidR="001B4007" w:rsidRDefault="001B4007" w:rsidP="00103F4E">
      <w:pPr>
        <w:spacing w:after="0"/>
        <w:rPr>
          <w:rFonts w:ascii="Garamond" w:hAnsi="Garamond"/>
          <w:sz w:val="24"/>
          <w:szCs w:val="24"/>
        </w:rPr>
      </w:pPr>
    </w:p>
    <w:p w14:paraId="1C8C707C" w14:textId="77777777" w:rsidR="00671A57" w:rsidRPr="0045792E" w:rsidRDefault="00671A57" w:rsidP="00671A57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52C3FBE5" w14:textId="77777777" w:rsidR="008A24CD" w:rsidRPr="0045792E" w:rsidRDefault="008A24CD" w:rsidP="00103F4E">
      <w:pPr>
        <w:jc w:val="center"/>
        <w:rPr>
          <w:rFonts w:ascii="Garamond" w:hAnsi="Garamond"/>
          <w:sz w:val="24"/>
          <w:szCs w:val="24"/>
        </w:rPr>
        <w:sectPr w:rsidR="008A24CD" w:rsidRPr="0045792E" w:rsidSect="0089625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A35888" w14:textId="77777777" w:rsidR="00112507" w:rsidRPr="0045792E" w:rsidRDefault="00112507" w:rsidP="00803983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C88392A" w14:textId="77777777" w:rsidR="00BF50C6" w:rsidRDefault="00BF50C6" w:rsidP="00C90155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105DF58" w14:textId="77777777" w:rsidR="0048256F" w:rsidRDefault="0048256F" w:rsidP="00C90155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955F9C7" w14:textId="77777777" w:rsidR="00F01F1A" w:rsidRDefault="00F01F1A" w:rsidP="00C90155">
      <w:pPr>
        <w:spacing w:after="0"/>
        <w:jc w:val="center"/>
        <w:rPr>
          <w:sz w:val="24"/>
          <w:szCs w:val="24"/>
        </w:rPr>
      </w:pPr>
    </w:p>
    <w:p w14:paraId="125C13B9" w14:textId="77777777" w:rsidR="00F01F1A" w:rsidRDefault="00F01F1A" w:rsidP="00C90155">
      <w:pPr>
        <w:spacing w:after="0"/>
        <w:jc w:val="center"/>
        <w:rPr>
          <w:sz w:val="24"/>
          <w:szCs w:val="24"/>
        </w:rPr>
      </w:pPr>
    </w:p>
    <w:p w14:paraId="716D5E2C" w14:textId="77777777" w:rsidR="00F01F1A" w:rsidRDefault="00F01F1A" w:rsidP="00C90155">
      <w:pPr>
        <w:spacing w:after="0"/>
        <w:jc w:val="center"/>
        <w:rPr>
          <w:sz w:val="24"/>
          <w:szCs w:val="24"/>
        </w:rPr>
      </w:pPr>
    </w:p>
    <w:p w14:paraId="0BC2A025" w14:textId="77777777" w:rsidR="00112507" w:rsidRPr="009A479D" w:rsidRDefault="00803983" w:rsidP="00BF50C6">
      <w:pPr>
        <w:spacing w:after="240"/>
        <w:jc w:val="center"/>
        <w:rPr>
          <w:sz w:val="24"/>
          <w:szCs w:val="24"/>
        </w:rPr>
      </w:pPr>
      <w:r w:rsidRPr="009A479D">
        <w:rPr>
          <w:sz w:val="24"/>
          <w:szCs w:val="24"/>
        </w:rPr>
        <w:t>P</w:t>
      </w:r>
      <w:r w:rsidR="00D744F1" w:rsidRPr="009A479D">
        <w:rPr>
          <w:sz w:val="24"/>
          <w:szCs w:val="24"/>
        </w:rPr>
        <w:t xml:space="preserve">lease </w:t>
      </w:r>
      <w:r w:rsidR="00D744F1" w:rsidRPr="009A479D">
        <w:rPr>
          <w:b/>
          <w:sz w:val="24"/>
          <w:szCs w:val="24"/>
        </w:rPr>
        <w:t>print clearly</w:t>
      </w:r>
      <w:r w:rsidR="00D744F1" w:rsidRPr="009A479D">
        <w:rPr>
          <w:sz w:val="24"/>
          <w:szCs w:val="24"/>
        </w:rPr>
        <w:t xml:space="preserve"> </w:t>
      </w:r>
      <w:r w:rsidR="00112507" w:rsidRPr="009A479D">
        <w:rPr>
          <w:sz w:val="24"/>
          <w:szCs w:val="24"/>
        </w:rPr>
        <w:t>all the</w:t>
      </w:r>
      <w:r w:rsidR="00C90155" w:rsidRPr="009A479D">
        <w:rPr>
          <w:sz w:val="24"/>
          <w:szCs w:val="24"/>
        </w:rPr>
        <w:t xml:space="preserve"> names &amp; contact information (Email or phone number) </w:t>
      </w:r>
      <w:r w:rsidR="009A479D">
        <w:rPr>
          <w:sz w:val="24"/>
          <w:szCs w:val="24"/>
        </w:rPr>
        <w:t xml:space="preserve">of entire group. </w:t>
      </w:r>
      <w:r w:rsidR="00C81DA8" w:rsidRPr="009A479D">
        <w:rPr>
          <w:sz w:val="24"/>
          <w:szCs w:val="24"/>
        </w:rPr>
        <w:t xml:space="preserve"> To ensure that your group is seated together please submit all checks in one envelope.</w:t>
      </w:r>
    </w:p>
    <w:p w14:paraId="44865D1E" w14:textId="77777777" w:rsidR="00D744F1" w:rsidRPr="0045792E" w:rsidRDefault="00D744F1" w:rsidP="00BF50C6">
      <w:pPr>
        <w:jc w:val="center"/>
        <w:rPr>
          <w:rFonts w:ascii="Garamond" w:hAnsi="Garamond"/>
          <w:sz w:val="24"/>
          <w:szCs w:val="24"/>
        </w:rPr>
        <w:sectPr w:rsidR="00D744F1" w:rsidRPr="0045792E" w:rsidSect="0089625C">
          <w:type w:val="continuous"/>
          <w:pgSz w:w="12240" w:h="15840"/>
          <w:pgMar w:top="720" w:right="1440" w:bottom="-677" w:left="1440" w:header="720" w:footer="720" w:gutter="0"/>
          <w:cols w:space="720"/>
          <w:docGrid w:linePitch="360"/>
        </w:sectPr>
      </w:pPr>
    </w:p>
    <w:p w14:paraId="71AF3225" w14:textId="77777777" w:rsidR="00112507" w:rsidRPr="00F01F1A" w:rsidRDefault="00112507" w:rsidP="00C90155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1) _________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</w:t>
      </w:r>
      <w:r w:rsidR="00803983" w:rsidRPr="00F01F1A">
        <w:rPr>
          <w:sz w:val="28"/>
          <w:szCs w:val="28"/>
        </w:rPr>
        <w:t>__</w:t>
      </w:r>
      <w:r w:rsidRPr="00F01F1A">
        <w:rPr>
          <w:sz w:val="28"/>
          <w:szCs w:val="28"/>
        </w:rPr>
        <w:t>_</w:t>
      </w:r>
    </w:p>
    <w:p w14:paraId="6923A502" w14:textId="77777777" w:rsidR="00112507" w:rsidRPr="00F01F1A" w:rsidRDefault="00D744F1" w:rsidP="00C90155">
      <w:pPr>
        <w:jc w:val="center"/>
        <w:rPr>
          <w:sz w:val="28"/>
          <w:szCs w:val="28"/>
        </w:rPr>
      </w:pPr>
      <w:r w:rsidRPr="00F01F1A">
        <w:rPr>
          <w:sz w:val="28"/>
          <w:szCs w:val="28"/>
        </w:rPr>
        <w:t>(Group Contact</w:t>
      </w:r>
      <w:r w:rsidR="00112507" w:rsidRPr="00F01F1A">
        <w:rPr>
          <w:sz w:val="28"/>
          <w:szCs w:val="28"/>
        </w:rPr>
        <w:t>)</w:t>
      </w:r>
    </w:p>
    <w:p w14:paraId="177E2967" w14:textId="77777777" w:rsidR="00112507" w:rsidRPr="00F01F1A" w:rsidRDefault="00112507" w:rsidP="00C90155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 xml:space="preserve">2) </w:t>
      </w:r>
      <w:r w:rsidR="00BF50C6" w:rsidRPr="00F01F1A">
        <w:rPr>
          <w:sz w:val="28"/>
          <w:szCs w:val="28"/>
        </w:rPr>
        <w:t>_</w:t>
      </w:r>
      <w:r w:rsidR="0048256F" w:rsidRPr="00F01F1A">
        <w:rPr>
          <w:sz w:val="28"/>
          <w:szCs w:val="28"/>
        </w:rPr>
        <w:t>___</w:t>
      </w:r>
      <w:r w:rsidRPr="00F01F1A">
        <w:rPr>
          <w:sz w:val="28"/>
          <w:szCs w:val="28"/>
        </w:rPr>
        <w:t>_______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</w:t>
      </w:r>
      <w:r w:rsidR="00803983" w:rsidRPr="00F01F1A">
        <w:rPr>
          <w:sz w:val="28"/>
          <w:szCs w:val="28"/>
        </w:rPr>
        <w:t>_</w:t>
      </w:r>
      <w:r w:rsidRPr="00F01F1A">
        <w:rPr>
          <w:sz w:val="28"/>
          <w:szCs w:val="28"/>
        </w:rPr>
        <w:t>__</w:t>
      </w:r>
    </w:p>
    <w:p w14:paraId="5E070891" w14:textId="77777777" w:rsidR="00C90155" w:rsidRPr="00F01F1A" w:rsidRDefault="00C90155" w:rsidP="00BF50C6">
      <w:pPr>
        <w:rPr>
          <w:sz w:val="28"/>
          <w:szCs w:val="28"/>
        </w:rPr>
      </w:pPr>
      <w:r w:rsidRPr="00F01F1A">
        <w:rPr>
          <w:sz w:val="28"/>
          <w:szCs w:val="28"/>
        </w:rPr>
        <w:t xml:space="preserve">Email or phone </w:t>
      </w:r>
      <w:r w:rsidR="0048256F" w:rsidRPr="00F01F1A">
        <w:rPr>
          <w:sz w:val="28"/>
          <w:szCs w:val="28"/>
        </w:rPr>
        <w:t>___</w:t>
      </w:r>
      <w:r w:rsidRPr="00F01F1A">
        <w:rPr>
          <w:sz w:val="28"/>
          <w:szCs w:val="28"/>
        </w:rPr>
        <w:t>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</w:t>
      </w:r>
    </w:p>
    <w:p w14:paraId="4EE08CB3" w14:textId="77777777" w:rsidR="00112507" w:rsidRPr="00F01F1A" w:rsidRDefault="00112507" w:rsidP="00C90155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3)</w:t>
      </w:r>
      <w:r w:rsidR="0048256F" w:rsidRPr="00F01F1A">
        <w:rPr>
          <w:sz w:val="28"/>
          <w:szCs w:val="28"/>
        </w:rPr>
        <w:t xml:space="preserve"> </w:t>
      </w:r>
      <w:r w:rsidR="00803983" w:rsidRPr="00F01F1A">
        <w:rPr>
          <w:sz w:val="28"/>
          <w:szCs w:val="28"/>
        </w:rPr>
        <w:t>_</w:t>
      </w:r>
      <w:r w:rsidRPr="00F01F1A">
        <w:rPr>
          <w:sz w:val="28"/>
          <w:szCs w:val="28"/>
        </w:rPr>
        <w:t>__________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</w:t>
      </w:r>
    </w:p>
    <w:p w14:paraId="178289B2" w14:textId="77777777" w:rsidR="00C90155" w:rsidRPr="00F01F1A" w:rsidRDefault="00C90155" w:rsidP="00BF50C6">
      <w:pPr>
        <w:rPr>
          <w:sz w:val="28"/>
          <w:szCs w:val="28"/>
        </w:rPr>
      </w:pPr>
      <w:r w:rsidRPr="00F01F1A">
        <w:rPr>
          <w:sz w:val="28"/>
          <w:szCs w:val="28"/>
        </w:rPr>
        <w:t>Email or phone _</w:t>
      </w:r>
      <w:r w:rsidR="0048256F" w:rsidRPr="00F01F1A">
        <w:rPr>
          <w:sz w:val="28"/>
          <w:szCs w:val="28"/>
        </w:rPr>
        <w:t>_____</w:t>
      </w:r>
      <w:r w:rsidRPr="00F01F1A">
        <w:rPr>
          <w:sz w:val="28"/>
          <w:szCs w:val="28"/>
        </w:rPr>
        <w:t>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</w:t>
      </w:r>
    </w:p>
    <w:p w14:paraId="05E91CE7" w14:textId="77777777" w:rsidR="00112507" w:rsidRPr="00F01F1A" w:rsidRDefault="00112507" w:rsidP="00970C2B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4) _____</w:t>
      </w:r>
      <w:r w:rsidR="00803983" w:rsidRPr="00F01F1A">
        <w:rPr>
          <w:sz w:val="28"/>
          <w:szCs w:val="28"/>
        </w:rPr>
        <w:t>__</w:t>
      </w:r>
      <w:r w:rsidR="0048256F" w:rsidRPr="00F01F1A">
        <w:rPr>
          <w:sz w:val="28"/>
          <w:szCs w:val="28"/>
        </w:rPr>
        <w:t>___</w:t>
      </w:r>
      <w:r w:rsidRPr="00F01F1A">
        <w:rPr>
          <w:sz w:val="28"/>
          <w:szCs w:val="28"/>
        </w:rPr>
        <w:t>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_</w:t>
      </w:r>
    </w:p>
    <w:p w14:paraId="5B0675F9" w14:textId="77777777" w:rsidR="00C90155" w:rsidRPr="00F01F1A" w:rsidRDefault="0048256F" w:rsidP="0048256F">
      <w:pPr>
        <w:rPr>
          <w:sz w:val="28"/>
          <w:szCs w:val="28"/>
        </w:rPr>
      </w:pPr>
      <w:r w:rsidRPr="00F01F1A">
        <w:rPr>
          <w:sz w:val="28"/>
          <w:szCs w:val="28"/>
        </w:rPr>
        <w:t>Email or phone ____</w:t>
      </w:r>
      <w:r w:rsidR="00C90155" w:rsidRPr="00F01F1A">
        <w:rPr>
          <w:sz w:val="28"/>
          <w:szCs w:val="28"/>
        </w:rPr>
        <w:t>_______</w:t>
      </w:r>
      <w:r w:rsidR="00193E24">
        <w:rPr>
          <w:sz w:val="28"/>
          <w:szCs w:val="28"/>
        </w:rPr>
        <w:t>___</w:t>
      </w:r>
      <w:r w:rsidR="00C90155" w:rsidRPr="00F01F1A">
        <w:rPr>
          <w:sz w:val="28"/>
          <w:szCs w:val="28"/>
        </w:rPr>
        <w:t>___</w:t>
      </w:r>
    </w:p>
    <w:p w14:paraId="21E8CA2B" w14:textId="77777777" w:rsidR="00112507" w:rsidRPr="00F01F1A" w:rsidRDefault="00112507" w:rsidP="00970C2B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5) _________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__</w:t>
      </w:r>
    </w:p>
    <w:p w14:paraId="7AA09EFF" w14:textId="77777777" w:rsidR="00970C2B" w:rsidRPr="00F01F1A" w:rsidRDefault="0048256F" w:rsidP="0048256F">
      <w:pPr>
        <w:rPr>
          <w:sz w:val="28"/>
          <w:szCs w:val="28"/>
        </w:rPr>
      </w:pPr>
      <w:r w:rsidRPr="00F01F1A">
        <w:rPr>
          <w:sz w:val="28"/>
          <w:szCs w:val="28"/>
        </w:rPr>
        <w:t>Email or phone _______</w:t>
      </w:r>
      <w:r w:rsidR="00970C2B" w:rsidRPr="00F01F1A">
        <w:rPr>
          <w:sz w:val="28"/>
          <w:szCs w:val="28"/>
        </w:rPr>
        <w:t>__</w:t>
      </w:r>
      <w:r w:rsidR="00193E24">
        <w:rPr>
          <w:sz w:val="28"/>
          <w:szCs w:val="28"/>
        </w:rPr>
        <w:t>___</w:t>
      </w:r>
      <w:r w:rsidR="00970C2B" w:rsidRPr="00F01F1A">
        <w:rPr>
          <w:sz w:val="28"/>
          <w:szCs w:val="28"/>
        </w:rPr>
        <w:t>_____</w:t>
      </w:r>
    </w:p>
    <w:p w14:paraId="7F00927F" w14:textId="77777777" w:rsidR="00112507" w:rsidRPr="00F01F1A" w:rsidRDefault="00112507" w:rsidP="00970C2B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6) _</w:t>
      </w:r>
      <w:r w:rsidR="00803983" w:rsidRPr="00F01F1A">
        <w:rPr>
          <w:sz w:val="28"/>
          <w:szCs w:val="28"/>
        </w:rPr>
        <w:t>__</w:t>
      </w:r>
      <w:r w:rsidR="0048256F" w:rsidRPr="00F01F1A">
        <w:rPr>
          <w:sz w:val="28"/>
          <w:szCs w:val="28"/>
        </w:rPr>
        <w:t>__</w:t>
      </w:r>
      <w:r w:rsidRPr="00F01F1A">
        <w:rPr>
          <w:sz w:val="28"/>
          <w:szCs w:val="28"/>
        </w:rPr>
        <w:t>_______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</w:t>
      </w:r>
    </w:p>
    <w:p w14:paraId="540107B3" w14:textId="77777777" w:rsidR="00970C2B" w:rsidRPr="00F01F1A" w:rsidRDefault="0048256F" w:rsidP="0048256F">
      <w:pPr>
        <w:rPr>
          <w:sz w:val="28"/>
          <w:szCs w:val="28"/>
        </w:rPr>
      </w:pPr>
      <w:r w:rsidRPr="00F01F1A">
        <w:rPr>
          <w:sz w:val="28"/>
          <w:szCs w:val="28"/>
        </w:rPr>
        <w:t>Email or phone ___</w:t>
      </w:r>
      <w:r w:rsidR="00970C2B" w:rsidRPr="00F01F1A">
        <w:rPr>
          <w:sz w:val="28"/>
          <w:szCs w:val="28"/>
        </w:rPr>
        <w:t>_______</w:t>
      </w:r>
      <w:r w:rsidR="00193E24">
        <w:rPr>
          <w:sz w:val="28"/>
          <w:szCs w:val="28"/>
        </w:rPr>
        <w:t>___</w:t>
      </w:r>
      <w:r w:rsidR="00970C2B" w:rsidRPr="00F01F1A">
        <w:rPr>
          <w:sz w:val="28"/>
          <w:szCs w:val="28"/>
        </w:rPr>
        <w:t>____</w:t>
      </w:r>
    </w:p>
    <w:p w14:paraId="469137B7" w14:textId="77777777" w:rsidR="00112507" w:rsidRPr="00F01F1A" w:rsidRDefault="00112507" w:rsidP="00970C2B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 xml:space="preserve">7) </w:t>
      </w:r>
      <w:r w:rsidR="0048256F" w:rsidRPr="00F01F1A">
        <w:rPr>
          <w:sz w:val="28"/>
          <w:szCs w:val="28"/>
        </w:rPr>
        <w:t>___________</w:t>
      </w:r>
      <w:r w:rsidRPr="00F01F1A">
        <w:rPr>
          <w:sz w:val="28"/>
          <w:szCs w:val="28"/>
        </w:rPr>
        <w:t>______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_</w:t>
      </w:r>
    </w:p>
    <w:p w14:paraId="4C135194" w14:textId="77777777" w:rsidR="00970C2B" w:rsidRPr="00F01F1A" w:rsidRDefault="00970C2B" w:rsidP="0048256F">
      <w:pPr>
        <w:rPr>
          <w:sz w:val="28"/>
          <w:szCs w:val="28"/>
        </w:rPr>
      </w:pPr>
      <w:r w:rsidRPr="00F01F1A">
        <w:rPr>
          <w:sz w:val="28"/>
          <w:szCs w:val="28"/>
        </w:rPr>
        <w:t>Emai</w:t>
      </w:r>
      <w:r w:rsidR="0048256F" w:rsidRPr="00F01F1A">
        <w:rPr>
          <w:sz w:val="28"/>
          <w:szCs w:val="28"/>
        </w:rPr>
        <w:t>l or phone _________</w:t>
      </w:r>
      <w:r w:rsidR="00193E24">
        <w:rPr>
          <w:sz w:val="28"/>
          <w:szCs w:val="28"/>
        </w:rPr>
        <w:t>___</w:t>
      </w:r>
      <w:r w:rsidR="0048256F" w:rsidRPr="00F01F1A">
        <w:rPr>
          <w:sz w:val="28"/>
          <w:szCs w:val="28"/>
        </w:rPr>
        <w:t>__</w:t>
      </w:r>
      <w:r w:rsidRPr="00F01F1A">
        <w:rPr>
          <w:sz w:val="28"/>
          <w:szCs w:val="28"/>
        </w:rPr>
        <w:t>___</w:t>
      </w:r>
    </w:p>
    <w:p w14:paraId="1C2D7C66" w14:textId="77777777" w:rsidR="00112507" w:rsidRPr="00F01F1A" w:rsidRDefault="0048256F" w:rsidP="00803983">
      <w:pPr>
        <w:spacing w:after="0"/>
        <w:rPr>
          <w:sz w:val="28"/>
          <w:szCs w:val="28"/>
        </w:rPr>
      </w:pPr>
      <w:r w:rsidRPr="00F01F1A">
        <w:rPr>
          <w:sz w:val="28"/>
          <w:szCs w:val="28"/>
        </w:rPr>
        <w:t>8) ___________</w:t>
      </w:r>
      <w:r w:rsidR="00112507" w:rsidRPr="00F01F1A">
        <w:rPr>
          <w:sz w:val="28"/>
          <w:szCs w:val="28"/>
        </w:rPr>
        <w:t>______</w:t>
      </w:r>
      <w:r w:rsidR="00193E24">
        <w:rPr>
          <w:sz w:val="28"/>
          <w:szCs w:val="28"/>
        </w:rPr>
        <w:t>___</w:t>
      </w:r>
      <w:r w:rsidR="00112507" w:rsidRPr="00F01F1A">
        <w:rPr>
          <w:sz w:val="28"/>
          <w:szCs w:val="28"/>
        </w:rPr>
        <w:t>_______</w:t>
      </w:r>
    </w:p>
    <w:p w14:paraId="180A2289" w14:textId="77777777" w:rsidR="00970C2B" w:rsidRPr="00F01F1A" w:rsidRDefault="00970C2B" w:rsidP="0048256F">
      <w:pPr>
        <w:rPr>
          <w:sz w:val="28"/>
          <w:szCs w:val="28"/>
        </w:rPr>
      </w:pPr>
      <w:r w:rsidRPr="00F01F1A">
        <w:rPr>
          <w:sz w:val="28"/>
          <w:szCs w:val="28"/>
        </w:rPr>
        <w:t>E</w:t>
      </w:r>
      <w:r w:rsidR="0048256F" w:rsidRPr="00F01F1A">
        <w:rPr>
          <w:sz w:val="28"/>
          <w:szCs w:val="28"/>
        </w:rPr>
        <w:t>mail or phone ________</w:t>
      </w:r>
      <w:r w:rsidRPr="00F01F1A">
        <w:rPr>
          <w:sz w:val="28"/>
          <w:szCs w:val="28"/>
        </w:rPr>
        <w:t>_</w:t>
      </w:r>
      <w:r w:rsidR="00193E24">
        <w:rPr>
          <w:sz w:val="28"/>
          <w:szCs w:val="28"/>
        </w:rPr>
        <w:t>___</w:t>
      </w:r>
      <w:r w:rsidRPr="00F01F1A">
        <w:rPr>
          <w:sz w:val="28"/>
          <w:szCs w:val="28"/>
        </w:rPr>
        <w:t>_____</w:t>
      </w:r>
    </w:p>
    <w:sectPr w:rsidR="00970C2B" w:rsidRPr="00F01F1A" w:rsidSect="0089625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30"/>
    <w:rsid w:val="000472E6"/>
    <w:rsid w:val="00064530"/>
    <w:rsid w:val="000669C1"/>
    <w:rsid w:val="00070EDE"/>
    <w:rsid w:val="000738B3"/>
    <w:rsid w:val="0009043B"/>
    <w:rsid w:val="000F5CB7"/>
    <w:rsid w:val="00103F4E"/>
    <w:rsid w:val="00112507"/>
    <w:rsid w:val="0013137F"/>
    <w:rsid w:val="00193E24"/>
    <w:rsid w:val="001B2C61"/>
    <w:rsid w:val="001B4007"/>
    <w:rsid w:val="001E52DE"/>
    <w:rsid w:val="002F73A7"/>
    <w:rsid w:val="00373815"/>
    <w:rsid w:val="003E1D15"/>
    <w:rsid w:val="003E3421"/>
    <w:rsid w:val="0045792E"/>
    <w:rsid w:val="0048256F"/>
    <w:rsid w:val="004A56AB"/>
    <w:rsid w:val="005506BA"/>
    <w:rsid w:val="00653E78"/>
    <w:rsid w:val="00671A57"/>
    <w:rsid w:val="006D69ED"/>
    <w:rsid w:val="006E029C"/>
    <w:rsid w:val="00710F52"/>
    <w:rsid w:val="007A4113"/>
    <w:rsid w:val="00803983"/>
    <w:rsid w:val="0089625C"/>
    <w:rsid w:val="008A24CD"/>
    <w:rsid w:val="008B72CC"/>
    <w:rsid w:val="008F1CB4"/>
    <w:rsid w:val="0095432C"/>
    <w:rsid w:val="00970C2B"/>
    <w:rsid w:val="009A479D"/>
    <w:rsid w:val="009A5143"/>
    <w:rsid w:val="009B313B"/>
    <w:rsid w:val="00A70417"/>
    <w:rsid w:val="00AE44D3"/>
    <w:rsid w:val="00B9301C"/>
    <w:rsid w:val="00BF50C6"/>
    <w:rsid w:val="00BF716A"/>
    <w:rsid w:val="00C503EC"/>
    <w:rsid w:val="00C81DA8"/>
    <w:rsid w:val="00C90155"/>
    <w:rsid w:val="00CA0778"/>
    <w:rsid w:val="00D744F1"/>
    <w:rsid w:val="00DB60C1"/>
    <w:rsid w:val="00DF21B7"/>
    <w:rsid w:val="00E725A0"/>
    <w:rsid w:val="00E76133"/>
    <w:rsid w:val="00EF4968"/>
    <w:rsid w:val="00F01F1A"/>
    <w:rsid w:val="00F92DAB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A92B"/>
  <w15:docId w15:val="{27DAB5AA-D1A2-4751-A3E4-44A59BF2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9F7FF-A240-4E88-BBE7-420E25FE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Peggy Gaskill</cp:lastModifiedBy>
  <cp:revision>2</cp:revision>
  <dcterms:created xsi:type="dcterms:W3CDTF">2024-04-10T20:41:00Z</dcterms:created>
  <dcterms:modified xsi:type="dcterms:W3CDTF">2024-04-10T20:41:00Z</dcterms:modified>
</cp:coreProperties>
</file>